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F5" w:rsidRDefault="007D17F5">
      <w:r w:rsidRPr="007D17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E2AA4" wp14:editId="05C6BC3C">
                <wp:simplePos x="0" y="0"/>
                <wp:positionH relativeFrom="column">
                  <wp:posOffset>4603750</wp:posOffset>
                </wp:positionH>
                <wp:positionV relativeFrom="paragraph">
                  <wp:posOffset>-44450</wp:posOffset>
                </wp:positionV>
                <wp:extent cx="2171700" cy="939800"/>
                <wp:effectExtent l="0" t="0" r="1905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F5" w:rsidRPr="007D17F5" w:rsidRDefault="007D17F5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D17F5">
                              <w:rPr>
                                <w:i/>
                                <w:sz w:val="18"/>
                              </w:rPr>
                              <w:t xml:space="preserve">Introduce your lab by stating what you did and how.  You may merge theory and introductions together or you may separate them. What you write depends on the lab itself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5pt;margin-top:-3.5pt;width:171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">
                <v:textbox>
                  <w:txbxContent>
                    <w:p w:rsidR="007D17F5" w:rsidRPr="007D17F5" w:rsidRDefault="007D17F5">
                      <w:pPr>
                        <w:rPr>
                          <w:i/>
                          <w:sz w:val="18"/>
                        </w:rPr>
                      </w:pPr>
                      <w:r w:rsidRPr="007D17F5">
                        <w:rPr>
                          <w:i/>
                          <w:sz w:val="18"/>
                        </w:rPr>
                        <w:t xml:space="preserve">Introduce your lab by stating what you did and how.  You may merge theory and introductions together or you may separate them. What you write depends on the lab itself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17F5">
        <w:rPr>
          <w:b/>
          <w:u w:val="single"/>
        </w:rPr>
        <w:t>Introduction</w:t>
      </w:r>
      <w:r>
        <w:rPr>
          <w:b/>
          <w:u w:val="single"/>
        </w:rPr>
        <w:t xml:space="preserve"> </w:t>
      </w:r>
      <w:r w:rsidRPr="007D17F5">
        <w:rPr>
          <w:b/>
          <w:u w:val="single"/>
        </w:rPr>
        <w:t>-</w:t>
      </w:r>
      <w:r>
        <w:t xml:space="preserve">   In this </w:t>
      </w:r>
      <w:proofErr w:type="gramStart"/>
      <w:r>
        <w:t>lab  we</w:t>
      </w:r>
      <w:proofErr w:type="gramEnd"/>
      <w:r>
        <w:t xml:space="preserve"> timed the period of a pendulum at several known lengths.    We used a ruler to find the length of the pendulum from the point at which it was held to the center of the mass.   Most of the lengths were about 5 cm apart.  We then used the data collected on time and length to try to estimate a value for gravity.</w:t>
      </w:r>
    </w:p>
    <w:p w:rsidR="007D17F5" w:rsidRDefault="007D17F5">
      <w:pPr>
        <w:rPr>
          <w:b/>
          <w:noProof/>
          <w:u w:val="single"/>
        </w:rPr>
      </w:pPr>
      <w:r w:rsidRPr="007D17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6BD05" wp14:editId="563E3338">
                <wp:simplePos x="0" y="0"/>
                <wp:positionH relativeFrom="column">
                  <wp:posOffset>4921250</wp:posOffset>
                </wp:positionH>
                <wp:positionV relativeFrom="paragraph">
                  <wp:posOffset>295910</wp:posOffset>
                </wp:positionV>
                <wp:extent cx="1670050" cy="93980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F5" w:rsidRPr="007D17F5" w:rsidRDefault="007D17F5" w:rsidP="007D17F5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If there are equations that are faster to just write by hand, write them by hand.  This should be a time saver.  Make sure it is.  </w:t>
                            </w:r>
                            <w:r w:rsidRPr="007D17F5">
                              <w:rPr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7.5pt;margin-top:23.3pt;width:131.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">
                <v:textbox>
                  <w:txbxContent>
                    <w:p w:rsidR="007D17F5" w:rsidRPr="007D17F5" w:rsidRDefault="007D17F5" w:rsidP="007D17F5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If there are equations that are faster to just write by hand, write them by hand.  This should be a time saver.  Make sure it is.  </w:t>
                      </w:r>
                      <w:r w:rsidRPr="007D17F5">
                        <w:rPr>
                          <w:i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17F5">
        <w:rPr>
          <w:b/>
          <w:u w:val="single"/>
        </w:rPr>
        <w:t>Theory -</w:t>
      </w:r>
      <w:r>
        <w:t xml:space="preserve"> the period of a pendulum depends on length and time.  The equation </w:t>
      </w:r>
      <w:proofErr w:type="gramStart"/>
      <w:r>
        <w:t>is :</w:t>
      </w:r>
      <w:proofErr w:type="gramEnd"/>
      <w:r w:rsidRPr="007D17F5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    </w:t>
      </w:r>
    </w:p>
    <w:p w:rsidR="007D17F5" w:rsidRDefault="007D17F5">
      <w:pPr>
        <w:rPr>
          <w:b/>
          <w:noProof/>
          <w:u w:val="single"/>
        </w:rPr>
      </w:pPr>
    </w:p>
    <w:p w:rsidR="007D17F5" w:rsidRDefault="007D17F5">
      <w:pPr>
        <w:rPr>
          <w:noProof/>
        </w:rPr>
      </w:pPr>
      <w:r>
        <w:rPr>
          <w:noProof/>
        </w:rPr>
        <w:t>We modified this equation to look more like a line with a slope we could use to find gravity:</w:t>
      </w:r>
    </w:p>
    <w:p w:rsidR="007D17F5" w:rsidRDefault="007D17F5">
      <w:pPr>
        <w:rPr>
          <w:noProof/>
        </w:rPr>
      </w:pPr>
    </w:p>
    <w:p w:rsidR="007D17F5" w:rsidRDefault="007D17F5">
      <w:pPr>
        <w:rPr>
          <w:noProof/>
        </w:rPr>
      </w:pPr>
      <w:r>
        <w:rPr>
          <w:noProof/>
        </w:rPr>
        <w:t xml:space="preserve">If we plot the period of a pendulum vs.  square root of length of the pendulum , the slope of the graph should be:  </w:t>
      </w:r>
    </w:p>
    <w:p w:rsidR="007D17F5" w:rsidRDefault="007D17F5">
      <w:pPr>
        <w:rPr>
          <w:noProof/>
        </w:rPr>
      </w:pPr>
    </w:p>
    <w:p w:rsidR="007D17F5" w:rsidRDefault="000A0531">
      <w:pPr>
        <w:rPr>
          <w:noProof/>
        </w:rPr>
      </w:pPr>
      <w:r w:rsidRPr="007D17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BD64C" wp14:editId="3D88EE1D">
                <wp:simplePos x="0" y="0"/>
                <wp:positionH relativeFrom="column">
                  <wp:posOffset>4603750</wp:posOffset>
                </wp:positionH>
                <wp:positionV relativeFrom="paragraph">
                  <wp:posOffset>212725</wp:posOffset>
                </wp:positionV>
                <wp:extent cx="2095500" cy="13652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31" w:rsidRPr="007D17F5" w:rsidRDefault="000A0531" w:rsidP="000A0531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ults are often data points.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ometimes a table, sometimes a graph.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 You will have to judge what is best.  If you have only one thing measured, a data table might be silly.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7D17F5">
                              <w:rPr>
                                <w:i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If is graph will help you to make a conclusion, draw it.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 If it is just average of the values you measured, don’t draw 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2.5pt;margin-top:16.75pt;width:165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">
                <v:textbox>
                  <w:txbxContent>
                    <w:p w:rsidR="000A0531" w:rsidRPr="007D17F5" w:rsidRDefault="000A0531" w:rsidP="000A0531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Results are often data points.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ometimes a table, sometimes a graph.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 You will have to judge what is best.  If you have only one thing measured, a data table might be silly.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7D17F5">
                        <w:rPr>
                          <w:i/>
                          <w:sz w:val="18"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If is graph will help you to make a conclusion, draw it.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 If it is just average of the values you measured, don’t draw 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F5">
        <w:rPr>
          <w:noProof/>
        </w:rPr>
        <w:t>We intend to plot values, find the slope and derive a value for gravity.</w:t>
      </w:r>
    </w:p>
    <w:p w:rsidR="007D17F5" w:rsidRPr="007D17F5" w:rsidRDefault="007D17F5">
      <w:pPr>
        <w:rPr>
          <w:b/>
          <w:u w:val="single"/>
        </w:rPr>
      </w:pPr>
      <w:r w:rsidRPr="007D17F5">
        <w:rPr>
          <w:b/>
          <w:u w:val="single"/>
        </w:rPr>
        <w:t>Results</w:t>
      </w:r>
    </w:p>
    <w:tbl>
      <w:tblPr>
        <w:tblW w:w="5660" w:type="dxa"/>
        <w:tblInd w:w="93" w:type="dxa"/>
        <w:tblLook w:val="04A0" w:firstRow="1" w:lastRow="0" w:firstColumn="1" w:lastColumn="0" w:noHBand="0" w:noVBand="1"/>
      </w:tblPr>
      <w:tblGrid>
        <w:gridCol w:w="960"/>
        <w:gridCol w:w="1660"/>
        <w:gridCol w:w="960"/>
        <w:gridCol w:w="960"/>
        <w:gridCol w:w="1120"/>
      </w:tblGrid>
      <w:tr w:rsidR="000A0531" w:rsidRPr="000A0531" w:rsidTr="000A05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 xml:space="preserve">trial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period 10 swing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peri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lengt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A0531">
              <w:rPr>
                <w:rFonts w:ascii="Calibri" w:eastAsia="Times New Roman" w:hAnsi="Calibri" w:cs="Times New Roman"/>
                <w:color w:val="000000"/>
              </w:rPr>
              <w:t>sqrt</w:t>
            </w:r>
            <w:proofErr w:type="spellEnd"/>
            <w:r w:rsidRPr="000A0531">
              <w:rPr>
                <w:rFonts w:ascii="Calibri" w:eastAsia="Times New Roman" w:hAnsi="Calibri" w:cs="Times New Roman"/>
                <w:color w:val="000000"/>
              </w:rPr>
              <w:t xml:space="preserve"> length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2.24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6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3.16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7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3.87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4.47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5.48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5.92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6.32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3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6.71</w:t>
            </w:r>
          </w:p>
        </w:tc>
      </w:tr>
      <w:tr w:rsidR="000A0531" w:rsidRPr="000A0531" w:rsidTr="000A0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31" w:rsidRPr="000A0531" w:rsidRDefault="000A0531" w:rsidP="000A05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0531">
              <w:rPr>
                <w:rFonts w:ascii="Calibri" w:eastAsia="Times New Roman" w:hAnsi="Calibri" w:cs="Times New Roman"/>
                <w:color w:val="000000"/>
              </w:rPr>
              <w:t>7.07</w:t>
            </w:r>
          </w:p>
        </w:tc>
      </w:tr>
    </w:tbl>
    <w:p w:rsidR="007D17F5" w:rsidRDefault="007D17F5"/>
    <w:p w:rsidR="000A0531" w:rsidRDefault="000A0531" w:rsidP="008D21F9">
      <w:pPr>
        <w:jc w:val="center"/>
      </w:pPr>
      <w:r>
        <w:rPr>
          <w:noProof/>
        </w:rPr>
        <w:lastRenderedPageBreak/>
        <w:drawing>
          <wp:inline distT="0" distB="0" distL="0" distR="0" wp14:anchorId="20BD8F18" wp14:editId="367912C4">
            <wp:extent cx="4083050" cy="3543300"/>
            <wp:effectExtent l="0" t="0" r="1270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7D17F5" w:rsidRDefault="007D17F5">
      <w:pPr>
        <w:rPr>
          <w:b/>
          <w:u w:val="single"/>
        </w:rPr>
      </w:pPr>
      <w:r w:rsidRPr="007D17F5">
        <w:rPr>
          <w:b/>
          <w:u w:val="single"/>
        </w:rPr>
        <w:t>Conclusions</w:t>
      </w:r>
      <w:r w:rsidR="000A0531">
        <w:rPr>
          <w:b/>
          <w:u w:val="single"/>
        </w:rPr>
        <w:t>:</w:t>
      </w:r>
    </w:p>
    <w:p w:rsidR="000A0531" w:rsidRPr="000A0531" w:rsidRDefault="000A0531">
      <w:r w:rsidRPr="000A0531">
        <w:t>The slope</w:t>
      </w:r>
      <w:r>
        <w:t xml:space="preserve"> of the line is about         with only minor variation in the data points.  This is a very strong trend and I have a good deal of certainty about the results</w:t>
      </w:r>
    </w:p>
    <w:sectPr w:rsidR="000A0531" w:rsidRPr="000A05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E0" w:rsidRDefault="00AE19E0" w:rsidP="007D17F5">
      <w:pPr>
        <w:spacing w:after="0" w:line="240" w:lineRule="auto"/>
      </w:pPr>
      <w:r>
        <w:separator/>
      </w:r>
    </w:p>
  </w:endnote>
  <w:endnote w:type="continuationSeparator" w:id="0">
    <w:p w:rsidR="00AE19E0" w:rsidRDefault="00AE19E0" w:rsidP="007D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F5" w:rsidRDefault="007D17F5">
    <w:pPr>
      <w:pStyle w:val="Footer"/>
    </w:pPr>
    <w:r>
      <w:t>Wednesday, September 10, 2014</w:t>
    </w:r>
    <w:r>
      <w:ptab w:relativeTo="margin" w:alignment="right" w:leader="none"/>
    </w:r>
    <w:r w:rsidRPr="007D17F5">
      <w:fldChar w:fldCharType="begin"/>
    </w:r>
    <w:r w:rsidRPr="007D17F5">
      <w:instrText xml:space="preserve"> PAGE   \* MERGEFORMAT </w:instrText>
    </w:r>
    <w:r w:rsidRPr="007D17F5">
      <w:fldChar w:fldCharType="separate"/>
    </w:r>
    <w:r w:rsidR="008D21F9" w:rsidRPr="008D21F9">
      <w:rPr>
        <w:b/>
        <w:bCs/>
        <w:noProof/>
      </w:rPr>
      <w:t>2</w:t>
    </w:r>
    <w:r w:rsidRPr="007D17F5">
      <w:rPr>
        <w:b/>
        <w:bCs/>
        <w:noProof/>
      </w:rPr>
      <w:fldChar w:fldCharType="end"/>
    </w:r>
    <w:r w:rsidRPr="007D17F5">
      <w:rPr>
        <w:b/>
        <w:bCs/>
      </w:rPr>
      <w:t xml:space="preserve"> </w:t>
    </w:r>
    <w:r w:rsidRPr="007D17F5">
      <w:t>|</w:t>
    </w:r>
    <w:r w:rsidRPr="007D17F5">
      <w:rPr>
        <w:b/>
        <w:bCs/>
      </w:rPr>
      <w:t xml:space="preserve"> </w:t>
    </w:r>
    <w:r w:rsidRPr="007D17F5">
      <w:rPr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E0" w:rsidRDefault="00AE19E0" w:rsidP="007D17F5">
      <w:pPr>
        <w:spacing w:after="0" w:line="240" w:lineRule="auto"/>
      </w:pPr>
      <w:r>
        <w:separator/>
      </w:r>
    </w:p>
  </w:footnote>
  <w:footnote w:type="continuationSeparator" w:id="0">
    <w:p w:rsidR="00AE19E0" w:rsidRDefault="00AE19E0" w:rsidP="007D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F5" w:rsidRDefault="007D17F5">
    <w:pPr>
      <w:pStyle w:val="Header"/>
    </w:pPr>
    <w:r>
      <w:t>R. Physics Lab 1 - Pendulum</w:t>
    </w:r>
    <w:r>
      <w:ptab w:relativeTo="margin" w:alignment="center" w:leader="none"/>
    </w:r>
    <w:r>
      <w:tab/>
      <w:t>Mr. Hendric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F5"/>
    <w:rsid w:val="000A0531"/>
    <w:rsid w:val="001D518F"/>
    <w:rsid w:val="0030460B"/>
    <w:rsid w:val="007D17F5"/>
    <w:rsid w:val="008D21F9"/>
    <w:rsid w:val="00AE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F5"/>
  </w:style>
  <w:style w:type="paragraph" w:styleId="Footer">
    <w:name w:val="footer"/>
    <w:basedOn w:val="Normal"/>
    <w:link w:val="FooterChar"/>
    <w:uiPriority w:val="99"/>
    <w:unhideWhenUsed/>
    <w:rsid w:val="007D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F5"/>
  </w:style>
  <w:style w:type="paragraph" w:styleId="BalloonText">
    <w:name w:val="Balloon Text"/>
    <w:basedOn w:val="Normal"/>
    <w:link w:val="BalloonTextChar"/>
    <w:uiPriority w:val="99"/>
    <w:semiHidden/>
    <w:unhideWhenUsed/>
    <w:rsid w:val="007D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F5"/>
  </w:style>
  <w:style w:type="paragraph" w:styleId="Footer">
    <w:name w:val="footer"/>
    <w:basedOn w:val="Normal"/>
    <w:link w:val="FooterChar"/>
    <w:uiPriority w:val="99"/>
    <w:unhideWhenUsed/>
    <w:rsid w:val="007D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F5"/>
  </w:style>
  <w:style w:type="paragraph" w:styleId="BalloonText">
    <w:name w:val="Balloon Text"/>
    <w:basedOn w:val="Normal"/>
    <w:link w:val="BalloonTextChar"/>
    <w:uiPriority w:val="99"/>
    <w:semiHidden/>
    <w:unhideWhenUsed/>
    <w:rsid w:val="007D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E$3:$E$12</c:f>
              <c:numCache>
                <c:formatCode>0.00</c:formatCode>
                <c:ptCount val="10"/>
                <c:pt idx="0">
                  <c:v>2.2360679774997898</c:v>
                </c:pt>
                <c:pt idx="1">
                  <c:v>3.1622776601683795</c:v>
                </c:pt>
                <c:pt idx="2">
                  <c:v>3.872983346207417</c:v>
                </c:pt>
                <c:pt idx="3">
                  <c:v>4.4721359549995796</c:v>
                </c:pt>
                <c:pt idx="4">
                  <c:v>5</c:v>
                </c:pt>
                <c:pt idx="5">
                  <c:v>5.4772255750516612</c:v>
                </c:pt>
                <c:pt idx="6">
                  <c:v>5.9160797830996161</c:v>
                </c:pt>
                <c:pt idx="7">
                  <c:v>6.324555320336759</c:v>
                </c:pt>
                <c:pt idx="8">
                  <c:v>6.7082039324993694</c:v>
                </c:pt>
                <c:pt idx="9">
                  <c:v>7.0710678118654755</c:v>
                </c:pt>
              </c:numCache>
            </c:numRef>
          </c:xVal>
          <c:yVal>
            <c:numRef>
              <c:f>Sheet1!$F$3:$F$12</c:f>
              <c:numCache>
                <c:formatCode>0.00</c:formatCode>
                <c:ptCount val="10"/>
                <c:pt idx="0">
                  <c:v>0.45</c:v>
                </c:pt>
                <c:pt idx="1">
                  <c:v>0.64</c:v>
                </c:pt>
                <c:pt idx="2">
                  <c:v>0.76</c:v>
                </c:pt>
                <c:pt idx="3">
                  <c:v>0.90999999999999992</c:v>
                </c:pt>
                <c:pt idx="4">
                  <c:v>0.99</c:v>
                </c:pt>
                <c:pt idx="5">
                  <c:v>1.06</c:v>
                </c:pt>
                <c:pt idx="6">
                  <c:v>1.1499999999999999</c:v>
                </c:pt>
                <c:pt idx="7">
                  <c:v>1.25</c:v>
                </c:pt>
                <c:pt idx="8">
                  <c:v>1.33</c:v>
                </c:pt>
                <c:pt idx="9">
                  <c:v>1.4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80512"/>
        <c:axId val="40082048"/>
      </c:scatterChart>
      <c:valAx>
        <c:axId val="40080512"/>
        <c:scaling>
          <c:orientation val="minMax"/>
          <c:min val="2"/>
        </c:scaling>
        <c:delete val="0"/>
        <c:axPos val="b"/>
        <c:minorGridlines/>
        <c:numFmt formatCode="0.00" sourceLinked="1"/>
        <c:majorTickMark val="out"/>
        <c:minorTickMark val="none"/>
        <c:tickLblPos val="nextTo"/>
        <c:crossAx val="40082048"/>
        <c:crosses val="autoZero"/>
        <c:crossBetween val="midCat"/>
      </c:valAx>
      <c:valAx>
        <c:axId val="40082048"/>
        <c:scaling>
          <c:orientation val="minMax"/>
          <c:min val="0.4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0080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595F-4282-435E-9B73-AE49E70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Richard W</dc:creator>
  <cp:lastModifiedBy>Hendricks, Richard W</cp:lastModifiedBy>
  <cp:revision>3</cp:revision>
  <cp:lastPrinted>2014-09-10T13:23:00Z</cp:lastPrinted>
  <dcterms:created xsi:type="dcterms:W3CDTF">2014-09-10T13:21:00Z</dcterms:created>
  <dcterms:modified xsi:type="dcterms:W3CDTF">2014-09-10T13:23:00Z</dcterms:modified>
</cp:coreProperties>
</file>